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7062" w14:textId="5464817B" w:rsidR="00767B75" w:rsidRDefault="00A20E8D" w:rsidP="006F106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5724C3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324/202</w:t>
      </w:r>
      <w:r w:rsidR="007261C4">
        <w:rPr>
          <w:b/>
          <w:sz w:val="22"/>
          <w:szCs w:val="22"/>
        </w:rPr>
        <w:t>4</w:t>
      </w:r>
    </w:p>
    <w:p w14:paraId="1B0545F0" w14:textId="77777777" w:rsidR="006F106D" w:rsidRPr="000C4B00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251F881C" w:rsidR="00822ED1" w:rsidRPr="000C4B00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Pelo presente instrumento de aditivo contratual, de um lado o</w:t>
      </w:r>
      <w:r w:rsidRPr="000C4B00">
        <w:rPr>
          <w:b/>
          <w:sz w:val="20"/>
          <w:szCs w:val="20"/>
        </w:rPr>
        <w:t xml:space="preserve"> MUNICÍPIO DE COTIPORÃ</w:t>
      </w:r>
      <w:r w:rsidRPr="000C4B00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0C4B00">
        <w:rPr>
          <w:sz w:val="20"/>
          <w:szCs w:val="20"/>
        </w:rPr>
        <w:t xml:space="preserve"> </w:t>
      </w:r>
      <w:r w:rsidR="00513738">
        <w:rPr>
          <w:sz w:val="20"/>
          <w:szCs w:val="20"/>
        </w:rPr>
        <w:t>José Carlos Breda</w:t>
      </w:r>
      <w:r w:rsidRPr="000C4B00">
        <w:rPr>
          <w:sz w:val="20"/>
          <w:szCs w:val="20"/>
        </w:rPr>
        <w:t>, brasileiro, portador da Identidade nº</w:t>
      </w:r>
      <w:r w:rsidR="00513738">
        <w:rPr>
          <w:sz w:val="20"/>
          <w:szCs w:val="20"/>
        </w:rPr>
        <w:t>2004085326</w:t>
      </w:r>
      <w:r w:rsidR="009C6A58" w:rsidRPr="000C4B00">
        <w:rPr>
          <w:sz w:val="20"/>
          <w:szCs w:val="20"/>
        </w:rPr>
        <w:t>, expedida pela S</w:t>
      </w:r>
      <w:r w:rsidR="00513738">
        <w:rPr>
          <w:sz w:val="20"/>
          <w:szCs w:val="20"/>
        </w:rPr>
        <w:t>SP</w:t>
      </w:r>
      <w:r w:rsidRPr="000C4B00">
        <w:rPr>
          <w:sz w:val="20"/>
          <w:szCs w:val="20"/>
        </w:rPr>
        <w:t>/RS, inscrito no CPF/MF sob nº 21</w:t>
      </w:r>
      <w:r w:rsidR="00513738">
        <w:rPr>
          <w:sz w:val="20"/>
          <w:szCs w:val="20"/>
        </w:rPr>
        <w:t>8.555.950-87</w:t>
      </w:r>
      <w:r w:rsidRPr="000C4B00">
        <w:rPr>
          <w:sz w:val="20"/>
          <w:szCs w:val="20"/>
        </w:rPr>
        <w:t>, doravante denominado simplesmente CONTRATANTE e de outro a empresa</w:t>
      </w:r>
      <w:r w:rsidRPr="000C4B00">
        <w:rPr>
          <w:b/>
          <w:sz w:val="20"/>
          <w:szCs w:val="20"/>
        </w:rPr>
        <w:t xml:space="preserve"> </w:t>
      </w:r>
      <w:r w:rsidR="005F5BB7" w:rsidRPr="000C4B00">
        <w:rPr>
          <w:b/>
          <w:sz w:val="20"/>
          <w:szCs w:val="20"/>
        </w:rPr>
        <w:t>CONCRESUL ENGENHARIA LTDA</w:t>
      </w:r>
      <w:r w:rsidR="005F5BB7" w:rsidRPr="000C4B00">
        <w:rPr>
          <w:sz w:val="20"/>
          <w:szCs w:val="20"/>
        </w:rPr>
        <w:t>, pessoa jurídica de direito privado,</w:t>
      </w:r>
      <w:r w:rsidR="005F5BB7" w:rsidRPr="000C4B00">
        <w:rPr>
          <w:b/>
          <w:sz w:val="20"/>
          <w:szCs w:val="20"/>
        </w:rPr>
        <w:t xml:space="preserve"> </w:t>
      </w:r>
      <w:r w:rsidR="005F5BB7" w:rsidRPr="000C4B00">
        <w:rPr>
          <w:sz w:val="20"/>
          <w:szCs w:val="20"/>
        </w:rPr>
        <w:t>sediada em Bento Gonçalves, na Rua José Benedetti, nº 2720, Bairro Salgado inscrita no CNPJ/MF sob nº 26.277.170/0001-01, neste ato representada por seu Sócio Administrador Willian Grazia Reginato, brasileiro, solteiro, engenheiro Civil, portador da Identidade nº 1064182858, expedida pela SSP/RS, inscrito no CPF/MF sob nº 998.115.880-15, CREA-RS nº 158810</w:t>
      </w:r>
      <w:r w:rsidRPr="000C4B00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5CF41DE1" w14:textId="79E0071C" w:rsidR="00767B75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 xml:space="preserve">Considerando os termos do Contrato nº </w:t>
      </w:r>
      <w:r w:rsidR="00A20E8D">
        <w:rPr>
          <w:sz w:val="20"/>
          <w:szCs w:val="20"/>
        </w:rPr>
        <w:t>324/202</w:t>
      </w:r>
      <w:r w:rsidR="007E11D2">
        <w:rPr>
          <w:sz w:val="20"/>
          <w:szCs w:val="20"/>
        </w:rPr>
        <w:t>4</w:t>
      </w:r>
      <w:r w:rsidRPr="000C4B00">
        <w:rPr>
          <w:sz w:val="20"/>
          <w:szCs w:val="20"/>
        </w:rPr>
        <w:t xml:space="preserve">, firmado entre as partes em </w:t>
      </w:r>
      <w:r w:rsidR="00A20E8D">
        <w:rPr>
          <w:sz w:val="20"/>
          <w:szCs w:val="20"/>
        </w:rPr>
        <w:t>24 de setembro de 2024</w:t>
      </w:r>
      <w:r w:rsidRPr="000C4B00">
        <w:rPr>
          <w:sz w:val="20"/>
          <w:szCs w:val="20"/>
        </w:rPr>
        <w:t xml:space="preserve"> que regulamentou a licitação modalidade </w:t>
      </w:r>
      <w:r w:rsidR="00C52557">
        <w:rPr>
          <w:sz w:val="20"/>
          <w:szCs w:val="20"/>
        </w:rPr>
        <w:t>Concorrência Pública</w:t>
      </w:r>
      <w:r w:rsidR="00177153" w:rsidRPr="000C4B00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 xml:space="preserve">nº </w:t>
      </w:r>
      <w:r w:rsidR="00CE475D" w:rsidRPr="000C4B00">
        <w:rPr>
          <w:sz w:val="20"/>
          <w:szCs w:val="20"/>
        </w:rPr>
        <w:t>0</w:t>
      </w:r>
      <w:r w:rsidR="00742EE9">
        <w:rPr>
          <w:sz w:val="20"/>
          <w:szCs w:val="20"/>
        </w:rPr>
        <w:t>1</w:t>
      </w:r>
      <w:r w:rsidR="00A20E8D">
        <w:rPr>
          <w:sz w:val="20"/>
          <w:szCs w:val="20"/>
        </w:rPr>
        <w:t>5</w:t>
      </w:r>
      <w:r w:rsidR="003E3AF6" w:rsidRPr="000C4B00">
        <w:rPr>
          <w:sz w:val="20"/>
          <w:szCs w:val="20"/>
        </w:rPr>
        <w:t>/202</w:t>
      </w:r>
      <w:r w:rsidR="00C52557">
        <w:rPr>
          <w:sz w:val="20"/>
          <w:szCs w:val="20"/>
        </w:rPr>
        <w:t>4</w:t>
      </w:r>
      <w:r w:rsidRPr="000C4B00">
        <w:rPr>
          <w:sz w:val="20"/>
          <w:szCs w:val="20"/>
        </w:rPr>
        <w:t>, constituída através do Protocolo Administrativo nº</w:t>
      </w:r>
      <w:r w:rsidR="00A20E8D">
        <w:rPr>
          <w:sz w:val="20"/>
          <w:szCs w:val="20"/>
        </w:rPr>
        <w:t xml:space="preserve"> 689/2024</w:t>
      </w:r>
      <w:r w:rsidRPr="000C4B00">
        <w:rPr>
          <w:sz w:val="20"/>
          <w:szCs w:val="20"/>
        </w:rPr>
        <w:t xml:space="preserve">, conforme disposições da Lei Federal nº </w:t>
      </w:r>
      <w:r w:rsidR="00C52557">
        <w:rPr>
          <w:sz w:val="20"/>
          <w:szCs w:val="20"/>
        </w:rPr>
        <w:t xml:space="preserve">14.133/2021 </w:t>
      </w:r>
      <w:r w:rsidRPr="000C4B00">
        <w:rPr>
          <w:sz w:val="20"/>
          <w:szCs w:val="20"/>
        </w:rPr>
        <w:t>e alterações posteriores</w:t>
      </w:r>
      <w:r w:rsidR="00EF6504" w:rsidRPr="000C4B00">
        <w:rPr>
          <w:sz w:val="20"/>
          <w:szCs w:val="20"/>
        </w:rPr>
        <w:t xml:space="preserve"> firmam</w:t>
      </w:r>
      <w:r w:rsidRPr="000C4B00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0C4B00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43335DDA" w14:textId="27BB2A0B" w:rsidR="000C1104" w:rsidRPr="00C52557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BA2383">
        <w:t xml:space="preserve">O presente </w:t>
      </w:r>
      <w:r w:rsidRPr="00000C44">
        <w:t xml:space="preserve">Termo tem por finalidade efetuar a prorrogação do Contrato de Prestação acima mencionado, pelo prazo de </w:t>
      </w:r>
      <w:r w:rsidR="00A20E8D">
        <w:t>3</w:t>
      </w:r>
      <w:r w:rsidR="00000C44" w:rsidRPr="00000C44">
        <w:t>0</w:t>
      </w:r>
      <w:r w:rsidRPr="00000C44">
        <w:t>(</w:t>
      </w:r>
      <w:r w:rsidR="00A20E8D">
        <w:t>trinta</w:t>
      </w:r>
      <w:r w:rsidRPr="00000C44">
        <w:t>) dias, a contar de</w:t>
      </w:r>
      <w:r w:rsidRPr="00000C44">
        <w:rPr>
          <w:b/>
        </w:rPr>
        <w:t xml:space="preserve"> </w:t>
      </w:r>
      <w:r w:rsidR="00A20E8D">
        <w:rPr>
          <w:b/>
        </w:rPr>
        <w:t>06/08/2025 à 04/09/2025</w:t>
      </w:r>
      <w:r w:rsidRPr="00000C44">
        <w:t>, de acordo com a justificativa acostada ao processo licitatório.</w:t>
      </w:r>
    </w:p>
    <w:p w14:paraId="7FAD9952" w14:textId="77777777" w:rsidR="006F106D" w:rsidRPr="000C4B00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0C4B00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0C1104">
        <w:rPr>
          <w:b/>
          <w:sz w:val="20"/>
          <w:szCs w:val="20"/>
        </w:rPr>
        <w:t>Segunda</w:t>
      </w:r>
      <w:r w:rsidRPr="000C4B00">
        <w:rPr>
          <w:b/>
          <w:sz w:val="20"/>
          <w:szCs w:val="20"/>
        </w:rPr>
        <w:t>:</w:t>
      </w:r>
    </w:p>
    <w:p w14:paraId="7E98AD4F" w14:textId="77777777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2F5E8054" w14:textId="45C5129A" w:rsidR="006F106D" w:rsidRDefault="001C1057" w:rsidP="006F106D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.</w:t>
      </w:r>
    </w:p>
    <w:p w14:paraId="0BC1A8C1" w14:textId="77777777" w:rsidR="00521325" w:rsidRPr="000C4B00" w:rsidRDefault="00521325" w:rsidP="006F106D">
      <w:pPr>
        <w:pStyle w:val="Recuodecorpodetexto"/>
        <w:spacing w:after="0"/>
        <w:ind w:left="0"/>
        <w:jc w:val="both"/>
      </w:pPr>
    </w:p>
    <w:p w14:paraId="788E8A2B" w14:textId="5F1842E8" w:rsidR="000C4B00" w:rsidRDefault="001C1057" w:rsidP="000C4B00">
      <w:pPr>
        <w:pStyle w:val="Recuodecorpodetexto"/>
        <w:spacing w:after="0"/>
        <w:jc w:val="right"/>
      </w:pPr>
      <w:r w:rsidRPr="000C4B00">
        <w:t xml:space="preserve">Cotiporã (RS), </w:t>
      </w:r>
      <w:r w:rsidR="00A20E8D">
        <w:t>05 de agosto de 2025</w:t>
      </w:r>
    </w:p>
    <w:p w14:paraId="5A8A6D88" w14:textId="77777777" w:rsidR="000C1104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0C4B00" w:rsidRDefault="000C1104" w:rsidP="000C4B00">
      <w:pPr>
        <w:pStyle w:val="Recuodecorpodetexto"/>
        <w:spacing w:after="0"/>
        <w:jc w:val="right"/>
      </w:pPr>
    </w:p>
    <w:p w14:paraId="783D9B84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DC3BC7B" w14:textId="73417122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  <w:r w:rsidRPr="000C4B00">
        <w:rPr>
          <w:sz w:val="20"/>
          <w:szCs w:val="20"/>
        </w:rPr>
        <w:t xml:space="preserve">CONTRATANTE – Município de Cotiporã                </w:t>
      </w:r>
      <w:r w:rsidR="00513738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 xml:space="preserve">        </w:t>
      </w:r>
      <w:r w:rsidR="00FD40EB" w:rsidRPr="000C4B00">
        <w:rPr>
          <w:sz w:val="20"/>
          <w:szCs w:val="20"/>
        </w:rPr>
        <w:t xml:space="preserve">            </w:t>
      </w:r>
      <w:r w:rsidRPr="000C4B00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ab/>
      </w:r>
      <w:r w:rsidR="00FD40EB" w:rsidRPr="000C4B00">
        <w:rPr>
          <w:sz w:val="20"/>
          <w:szCs w:val="20"/>
        </w:rPr>
        <w:t xml:space="preserve">  </w:t>
      </w:r>
      <w:r w:rsidRPr="000C4B00">
        <w:rPr>
          <w:sz w:val="20"/>
          <w:szCs w:val="20"/>
        </w:rPr>
        <w:t>CONTRATADA</w:t>
      </w:r>
      <w:r w:rsidRPr="000C4B00">
        <w:rPr>
          <w:b/>
          <w:sz w:val="20"/>
          <w:szCs w:val="20"/>
        </w:rPr>
        <w:t xml:space="preserve"> – CONCRESUL ENGENHARIA </w:t>
      </w:r>
    </w:p>
    <w:p w14:paraId="39229486" w14:textId="606172CB" w:rsidR="005F5BB7" w:rsidRPr="000C4B00" w:rsidRDefault="00513738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osé Carlos Breda</w:t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 xml:space="preserve">                 </w:t>
      </w:r>
      <w:r w:rsidR="005F5BB7"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</w:t>
      </w:r>
      <w:r w:rsidR="005F5BB7" w:rsidRPr="000C4B00">
        <w:rPr>
          <w:b/>
          <w:bCs/>
          <w:sz w:val="20"/>
          <w:szCs w:val="20"/>
        </w:rPr>
        <w:t>Willian Grazia Reginato</w:t>
      </w:r>
      <w:r w:rsidR="005F5BB7" w:rsidRPr="000C4B00">
        <w:rPr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 xml:space="preserve">                                 </w:t>
      </w:r>
    </w:p>
    <w:p w14:paraId="279C1816" w14:textId="01B2081E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</w:rPr>
        <w:t>Prefeito de Cotiporã</w:t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                </w:t>
      </w:r>
      <w:r w:rsidR="00FD40EB" w:rsidRPr="000C4B00">
        <w:rPr>
          <w:sz w:val="20"/>
          <w:szCs w:val="20"/>
        </w:rPr>
        <w:t xml:space="preserve">                </w:t>
      </w:r>
      <w:r w:rsidRPr="000C4B00">
        <w:rPr>
          <w:sz w:val="20"/>
          <w:szCs w:val="20"/>
        </w:rPr>
        <w:t xml:space="preserve">       Sócio Administrador</w:t>
      </w:r>
    </w:p>
    <w:p w14:paraId="2A54D24B" w14:textId="77777777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</w:t>
      </w:r>
    </w:p>
    <w:p w14:paraId="57B46E4C" w14:textId="4D5311D6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  <w:u w:val="single"/>
        </w:rPr>
        <w:t>Tes</w:t>
      </w:r>
      <w:r w:rsidR="000C4B00">
        <w:rPr>
          <w:sz w:val="20"/>
          <w:szCs w:val="20"/>
          <w:u w:val="single"/>
        </w:rPr>
        <w:t>t</w:t>
      </w:r>
      <w:r w:rsidRPr="000C4B00">
        <w:rPr>
          <w:sz w:val="20"/>
          <w:szCs w:val="20"/>
          <w:u w:val="single"/>
        </w:rPr>
        <w:t>emunhas</w:t>
      </w:r>
      <w:r w:rsidRPr="000C4B00">
        <w:rPr>
          <w:sz w:val="20"/>
          <w:szCs w:val="20"/>
        </w:rPr>
        <w:t>:</w:t>
      </w:r>
    </w:p>
    <w:p w14:paraId="753C8DC4" w14:textId="77777777" w:rsidR="005F5BB7" w:rsidRDefault="005F5BB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7622D69B" w14:textId="77777777" w:rsidR="000C4B00" w:rsidRDefault="000C4B00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5443098A" w14:textId="77777777" w:rsidR="00FF50FE" w:rsidRDefault="00FF50FE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6C710A3B" w14:textId="77777777" w:rsidR="000C1104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3CEDCD4F" w14:textId="77777777" w:rsidR="000C1104" w:rsidRPr="000C4B00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2F177F9B" w14:textId="05BB1BF3" w:rsidR="005F5BB7" w:rsidRPr="000C4B00" w:rsidRDefault="004205BE" w:rsidP="005F5BB7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Elisandra Scussel</w:t>
      </w:r>
      <w:r w:rsidR="005F5BB7" w:rsidRPr="000C4B00">
        <w:rPr>
          <w:b/>
          <w:sz w:val="20"/>
          <w:szCs w:val="20"/>
          <w:lang w:val="it-IT"/>
        </w:rPr>
        <w:tab/>
      </w:r>
      <w:r w:rsidR="005F5BB7" w:rsidRPr="000C4B00">
        <w:rPr>
          <w:b/>
          <w:sz w:val="20"/>
          <w:szCs w:val="20"/>
          <w:lang w:val="it-IT"/>
        </w:rPr>
        <w:tab/>
        <w:t xml:space="preserve">               </w:t>
      </w:r>
      <w:r w:rsidR="00513738">
        <w:rPr>
          <w:b/>
          <w:sz w:val="20"/>
          <w:szCs w:val="20"/>
          <w:lang w:val="it-IT"/>
        </w:rPr>
        <w:t>Dener Zanella</w:t>
      </w:r>
      <w:r w:rsidR="00C52557">
        <w:rPr>
          <w:b/>
          <w:sz w:val="20"/>
          <w:szCs w:val="20"/>
          <w:lang w:val="it-IT"/>
        </w:rPr>
        <w:t xml:space="preserve">                        </w:t>
      </w:r>
      <w:r w:rsidR="005F5BB7" w:rsidRPr="000C4B00">
        <w:rPr>
          <w:b/>
          <w:sz w:val="20"/>
          <w:szCs w:val="20"/>
          <w:lang w:val="it-IT"/>
        </w:rPr>
        <w:tab/>
        <w:t xml:space="preserve">        </w:t>
      </w:r>
      <w:r w:rsidR="00FD40EB" w:rsidRPr="000C4B00">
        <w:rPr>
          <w:b/>
          <w:sz w:val="20"/>
          <w:szCs w:val="20"/>
          <w:lang w:val="it-IT"/>
        </w:rPr>
        <w:t xml:space="preserve">    </w:t>
      </w:r>
      <w:r w:rsidR="005F5BB7" w:rsidRPr="000C4B00">
        <w:rPr>
          <w:b/>
          <w:sz w:val="20"/>
          <w:szCs w:val="20"/>
          <w:lang w:val="it-IT"/>
        </w:rPr>
        <w:t xml:space="preserve">   </w:t>
      </w:r>
      <w:r w:rsidR="005F5BB7" w:rsidRPr="000C4B00">
        <w:rPr>
          <w:b/>
          <w:bCs/>
          <w:sz w:val="20"/>
          <w:szCs w:val="20"/>
        </w:rPr>
        <w:t>Assessoria Jurídica do Município</w:t>
      </w:r>
    </w:p>
    <w:p w14:paraId="77CF0653" w14:textId="4BFDAA21" w:rsidR="00635494" w:rsidRPr="000C4B00" w:rsidRDefault="005F5BB7" w:rsidP="008F3DE0">
      <w:pPr>
        <w:rPr>
          <w:sz w:val="20"/>
          <w:szCs w:val="20"/>
        </w:rPr>
      </w:pPr>
      <w:r w:rsidRPr="000C4B00">
        <w:rPr>
          <w:sz w:val="20"/>
          <w:szCs w:val="20"/>
        </w:rPr>
        <w:t>CPF/MF nº:</w:t>
      </w:r>
      <w:r w:rsidRPr="000C4B00">
        <w:rPr>
          <w:iCs/>
          <w:sz w:val="20"/>
          <w:szCs w:val="20"/>
        </w:rPr>
        <w:t xml:space="preserve"> </w:t>
      </w:r>
      <w:r w:rsidR="004205BE">
        <w:rPr>
          <w:iCs/>
          <w:sz w:val="20"/>
          <w:szCs w:val="20"/>
        </w:rPr>
        <w:t>009.853.300-23</w:t>
      </w:r>
      <w:r w:rsidRPr="000C4B00">
        <w:rPr>
          <w:iCs/>
          <w:sz w:val="20"/>
          <w:szCs w:val="20"/>
        </w:rPr>
        <w:t xml:space="preserve">              </w:t>
      </w:r>
      <w:r w:rsidR="00FD40EB" w:rsidRPr="000C4B00">
        <w:rPr>
          <w:iCs/>
          <w:sz w:val="20"/>
          <w:szCs w:val="20"/>
        </w:rPr>
        <w:t xml:space="preserve">           </w:t>
      </w:r>
      <w:r w:rsidRPr="000C4B00">
        <w:rPr>
          <w:sz w:val="20"/>
          <w:szCs w:val="20"/>
        </w:rPr>
        <w:t xml:space="preserve">CPF/MF nº </w:t>
      </w:r>
      <w:r w:rsidR="00513738">
        <w:rPr>
          <w:sz w:val="20"/>
          <w:szCs w:val="20"/>
        </w:rPr>
        <w:t>023.201.750-67</w:t>
      </w:r>
      <w:r w:rsidRPr="000C4B00">
        <w:rPr>
          <w:sz w:val="20"/>
          <w:szCs w:val="20"/>
        </w:rPr>
        <w:t xml:space="preserve">       </w:t>
      </w:r>
      <w:r w:rsidR="00C52557">
        <w:rPr>
          <w:sz w:val="20"/>
          <w:szCs w:val="20"/>
        </w:rPr>
        <w:t xml:space="preserve">      </w:t>
      </w:r>
      <w:r w:rsidRPr="000C4B00">
        <w:rPr>
          <w:sz w:val="20"/>
          <w:szCs w:val="20"/>
        </w:rPr>
        <w:t xml:space="preserve">                                 </w:t>
      </w:r>
      <w:r w:rsidRPr="000C4B00">
        <w:rPr>
          <w:b/>
          <w:bCs/>
          <w:sz w:val="20"/>
          <w:szCs w:val="20"/>
        </w:rPr>
        <w:t>de Cotiporã</w:t>
      </w:r>
    </w:p>
    <w:sectPr w:rsidR="00635494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E4F3A" w14:textId="77777777" w:rsidR="00AA08EA" w:rsidRDefault="00AA08EA" w:rsidP="00965D67">
      <w:r>
        <w:separator/>
      </w:r>
    </w:p>
  </w:endnote>
  <w:endnote w:type="continuationSeparator" w:id="0">
    <w:p w14:paraId="6D7AD9EF" w14:textId="77777777" w:rsidR="00AA08EA" w:rsidRDefault="00AA08E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415A2" w14:textId="77777777" w:rsidR="00AA08EA" w:rsidRDefault="00AA08EA" w:rsidP="00965D67">
      <w:r>
        <w:separator/>
      </w:r>
    </w:p>
  </w:footnote>
  <w:footnote w:type="continuationSeparator" w:id="0">
    <w:p w14:paraId="5E8B1BC5" w14:textId="77777777" w:rsidR="00AA08EA" w:rsidRDefault="00AA08E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C44"/>
    <w:rsid w:val="00002BBC"/>
    <w:rsid w:val="00012C18"/>
    <w:rsid w:val="00027DAA"/>
    <w:rsid w:val="00042173"/>
    <w:rsid w:val="000434F2"/>
    <w:rsid w:val="00043F17"/>
    <w:rsid w:val="00066D47"/>
    <w:rsid w:val="00073CA3"/>
    <w:rsid w:val="00082F63"/>
    <w:rsid w:val="0008465D"/>
    <w:rsid w:val="000B15B7"/>
    <w:rsid w:val="000B260B"/>
    <w:rsid w:val="000B4053"/>
    <w:rsid w:val="000C1104"/>
    <w:rsid w:val="000C34C5"/>
    <w:rsid w:val="000C4B00"/>
    <w:rsid w:val="000C68A2"/>
    <w:rsid w:val="000D4EC1"/>
    <w:rsid w:val="000D787E"/>
    <w:rsid w:val="000E07D2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56EDE"/>
    <w:rsid w:val="001722B5"/>
    <w:rsid w:val="00177153"/>
    <w:rsid w:val="00197538"/>
    <w:rsid w:val="001C1057"/>
    <w:rsid w:val="001D4354"/>
    <w:rsid w:val="001E1672"/>
    <w:rsid w:val="001E3845"/>
    <w:rsid w:val="002014A0"/>
    <w:rsid w:val="00202E23"/>
    <w:rsid w:val="002079E1"/>
    <w:rsid w:val="0021103C"/>
    <w:rsid w:val="0021319F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91808"/>
    <w:rsid w:val="002A48F3"/>
    <w:rsid w:val="002B4451"/>
    <w:rsid w:val="002C68D2"/>
    <w:rsid w:val="002E0AEB"/>
    <w:rsid w:val="002E3208"/>
    <w:rsid w:val="002E6433"/>
    <w:rsid w:val="002E770A"/>
    <w:rsid w:val="002E7BA8"/>
    <w:rsid w:val="002F70A6"/>
    <w:rsid w:val="00303BE3"/>
    <w:rsid w:val="00310D2E"/>
    <w:rsid w:val="00311DF6"/>
    <w:rsid w:val="00311ED2"/>
    <w:rsid w:val="003126DD"/>
    <w:rsid w:val="00313DCA"/>
    <w:rsid w:val="00316FF9"/>
    <w:rsid w:val="0032056B"/>
    <w:rsid w:val="003432C0"/>
    <w:rsid w:val="00347B53"/>
    <w:rsid w:val="00363E0D"/>
    <w:rsid w:val="00395380"/>
    <w:rsid w:val="003A5F1A"/>
    <w:rsid w:val="003C2A24"/>
    <w:rsid w:val="003C4477"/>
    <w:rsid w:val="003D3431"/>
    <w:rsid w:val="003E3AF6"/>
    <w:rsid w:val="003F43FD"/>
    <w:rsid w:val="00400A4C"/>
    <w:rsid w:val="00403D79"/>
    <w:rsid w:val="0041510D"/>
    <w:rsid w:val="004205BE"/>
    <w:rsid w:val="00425560"/>
    <w:rsid w:val="00432890"/>
    <w:rsid w:val="004420D8"/>
    <w:rsid w:val="004438C6"/>
    <w:rsid w:val="00447C23"/>
    <w:rsid w:val="00454C29"/>
    <w:rsid w:val="00460A6D"/>
    <w:rsid w:val="00484A29"/>
    <w:rsid w:val="004973B7"/>
    <w:rsid w:val="004A5CC5"/>
    <w:rsid w:val="004B13D9"/>
    <w:rsid w:val="004C2310"/>
    <w:rsid w:val="004D28FC"/>
    <w:rsid w:val="004D4704"/>
    <w:rsid w:val="004F0BB8"/>
    <w:rsid w:val="004F0CCD"/>
    <w:rsid w:val="00513738"/>
    <w:rsid w:val="00521325"/>
    <w:rsid w:val="00526652"/>
    <w:rsid w:val="00535013"/>
    <w:rsid w:val="005724C3"/>
    <w:rsid w:val="005750F9"/>
    <w:rsid w:val="005806AE"/>
    <w:rsid w:val="005A005C"/>
    <w:rsid w:val="005A04F5"/>
    <w:rsid w:val="005B43AB"/>
    <w:rsid w:val="005C0000"/>
    <w:rsid w:val="005C2318"/>
    <w:rsid w:val="005C26C0"/>
    <w:rsid w:val="005C4947"/>
    <w:rsid w:val="005C5430"/>
    <w:rsid w:val="005D28A8"/>
    <w:rsid w:val="005E1223"/>
    <w:rsid w:val="005E1257"/>
    <w:rsid w:val="005F22EF"/>
    <w:rsid w:val="005F3707"/>
    <w:rsid w:val="005F5BB7"/>
    <w:rsid w:val="005F6D11"/>
    <w:rsid w:val="00600C83"/>
    <w:rsid w:val="00601629"/>
    <w:rsid w:val="00603878"/>
    <w:rsid w:val="006167B2"/>
    <w:rsid w:val="006202EA"/>
    <w:rsid w:val="006259E1"/>
    <w:rsid w:val="00632A01"/>
    <w:rsid w:val="00635494"/>
    <w:rsid w:val="00640269"/>
    <w:rsid w:val="00641217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0C80"/>
    <w:rsid w:val="006D2E83"/>
    <w:rsid w:val="006D407D"/>
    <w:rsid w:val="006E551C"/>
    <w:rsid w:val="006F0835"/>
    <w:rsid w:val="006F106D"/>
    <w:rsid w:val="006F64E3"/>
    <w:rsid w:val="00702472"/>
    <w:rsid w:val="007070AD"/>
    <w:rsid w:val="00711D42"/>
    <w:rsid w:val="00713962"/>
    <w:rsid w:val="007261C4"/>
    <w:rsid w:val="00742EE9"/>
    <w:rsid w:val="0074675D"/>
    <w:rsid w:val="007502FC"/>
    <w:rsid w:val="00750401"/>
    <w:rsid w:val="00750ABC"/>
    <w:rsid w:val="00755DBC"/>
    <w:rsid w:val="00767B75"/>
    <w:rsid w:val="00774922"/>
    <w:rsid w:val="0078287C"/>
    <w:rsid w:val="007B2268"/>
    <w:rsid w:val="007B680D"/>
    <w:rsid w:val="007C4709"/>
    <w:rsid w:val="007D5C46"/>
    <w:rsid w:val="007E11D2"/>
    <w:rsid w:val="007F06E1"/>
    <w:rsid w:val="007F28A7"/>
    <w:rsid w:val="007F40A1"/>
    <w:rsid w:val="007F7D7E"/>
    <w:rsid w:val="00803845"/>
    <w:rsid w:val="00822ED1"/>
    <w:rsid w:val="00827E2F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A4C3D"/>
    <w:rsid w:val="008C4378"/>
    <w:rsid w:val="008C5118"/>
    <w:rsid w:val="008D379A"/>
    <w:rsid w:val="008D3C64"/>
    <w:rsid w:val="008D4479"/>
    <w:rsid w:val="008E7B83"/>
    <w:rsid w:val="008F3DE0"/>
    <w:rsid w:val="00903F48"/>
    <w:rsid w:val="00911283"/>
    <w:rsid w:val="00924AE9"/>
    <w:rsid w:val="00934585"/>
    <w:rsid w:val="009525FE"/>
    <w:rsid w:val="0095584C"/>
    <w:rsid w:val="009639E0"/>
    <w:rsid w:val="00965D67"/>
    <w:rsid w:val="00993D8F"/>
    <w:rsid w:val="009B0DDF"/>
    <w:rsid w:val="009C1B34"/>
    <w:rsid w:val="009C2EB4"/>
    <w:rsid w:val="009C6A58"/>
    <w:rsid w:val="009E6845"/>
    <w:rsid w:val="009F1146"/>
    <w:rsid w:val="00A127D1"/>
    <w:rsid w:val="00A2079B"/>
    <w:rsid w:val="00A20E8D"/>
    <w:rsid w:val="00A25086"/>
    <w:rsid w:val="00A36C55"/>
    <w:rsid w:val="00A42868"/>
    <w:rsid w:val="00A429DB"/>
    <w:rsid w:val="00A43C2F"/>
    <w:rsid w:val="00A461B8"/>
    <w:rsid w:val="00A4772D"/>
    <w:rsid w:val="00A66F0E"/>
    <w:rsid w:val="00AA08EA"/>
    <w:rsid w:val="00AA64F5"/>
    <w:rsid w:val="00AB05C1"/>
    <w:rsid w:val="00AB598C"/>
    <w:rsid w:val="00AC0A6F"/>
    <w:rsid w:val="00AC5527"/>
    <w:rsid w:val="00AD4ADC"/>
    <w:rsid w:val="00AD7436"/>
    <w:rsid w:val="00AD76C3"/>
    <w:rsid w:val="00AE1D2C"/>
    <w:rsid w:val="00AE2505"/>
    <w:rsid w:val="00AE2E40"/>
    <w:rsid w:val="00AE5C9F"/>
    <w:rsid w:val="00AE694C"/>
    <w:rsid w:val="00AF1FD5"/>
    <w:rsid w:val="00B14988"/>
    <w:rsid w:val="00B154C7"/>
    <w:rsid w:val="00B47B34"/>
    <w:rsid w:val="00B53C51"/>
    <w:rsid w:val="00B94DC0"/>
    <w:rsid w:val="00BA2383"/>
    <w:rsid w:val="00BA3A10"/>
    <w:rsid w:val="00BB2B8B"/>
    <w:rsid w:val="00BC2BC8"/>
    <w:rsid w:val="00BF31ED"/>
    <w:rsid w:val="00C05B91"/>
    <w:rsid w:val="00C122D6"/>
    <w:rsid w:val="00C125C2"/>
    <w:rsid w:val="00C44250"/>
    <w:rsid w:val="00C449AE"/>
    <w:rsid w:val="00C45CAA"/>
    <w:rsid w:val="00C52557"/>
    <w:rsid w:val="00C620F8"/>
    <w:rsid w:val="00C712A1"/>
    <w:rsid w:val="00C7155E"/>
    <w:rsid w:val="00C74540"/>
    <w:rsid w:val="00C777B4"/>
    <w:rsid w:val="00C81B5B"/>
    <w:rsid w:val="00C85192"/>
    <w:rsid w:val="00C9689B"/>
    <w:rsid w:val="00CA6233"/>
    <w:rsid w:val="00CC1803"/>
    <w:rsid w:val="00CC7B3A"/>
    <w:rsid w:val="00CD36C6"/>
    <w:rsid w:val="00CD4ED8"/>
    <w:rsid w:val="00CE1675"/>
    <w:rsid w:val="00CE1C93"/>
    <w:rsid w:val="00CE475D"/>
    <w:rsid w:val="00CF41DC"/>
    <w:rsid w:val="00CF5A76"/>
    <w:rsid w:val="00D012E1"/>
    <w:rsid w:val="00D06C4B"/>
    <w:rsid w:val="00D2455F"/>
    <w:rsid w:val="00D3439A"/>
    <w:rsid w:val="00D35772"/>
    <w:rsid w:val="00D54297"/>
    <w:rsid w:val="00D54336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2EFC"/>
    <w:rsid w:val="00E24DA3"/>
    <w:rsid w:val="00E303BD"/>
    <w:rsid w:val="00E36FFF"/>
    <w:rsid w:val="00E37305"/>
    <w:rsid w:val="00E50599"/>
    <w:rsid w:val="00E54327"/>
    <w:rsid w:val="00E65562"/>
    <w:rsid w:val="00E90362"/>
    <w:rsid w:val="00E932D5"/>
    <w:rsid w:val="00EB2F62"/>
    <w:rsid w:val="00EB7D43"/>
    <w:rsid w:val="00EC0872"/>
    <w:rsid w:val="00EE1B35"/>
    <w:rsid w:val="00EE70D4"/>
    <w:rsid w:val="00EF6504"/>
    <w:rsid w:val="00F008D9"/>
    <w:rsid w:val="00F11DA6"/>
    <w:rsid w:val="00F20FE7"/>
    <w:rsid w:val="00F2172F"/>
    <w:rsid w:val="00F21C73"/>
    <w:rsid w:val="00F25922"/>
    <w:rsid w:val="00F306E3"/>
    <w:rsid w:val="00F34A8B"/>
    <w:rsid w:val="00F64A8D"/>
    <w:rsid w:val="00F7520E"/>
    <w:rsid w:val="00F86C40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0</cp:revision>
  <cp:lastPrinted>2025-08-06T11:04:00Z</cp:lastPrinted>
  <dcterms:created xsi:type="dcterms:W3CDTF">2025-05-30T16:36:00Z</dcterms:created>
  <dcterms:modified xsi:type="dcterms:W3CDTF">2025-08-06T11:12:00Z</dcterms:modified>
</cp:coreProperties>
</file>